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960202">
        <w:rPr>
          <w:rFonts w:asciiTheme="minorHAnsi" w:hAnsiTheme="minorHAnsi" w:cstheme="minorHAnsi"/>
          <w:sz w:val="22"/>
        </w:rPr>
        <w:t>08.08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6F29C6" w:rsidP="0096020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C05032" w:rsidRPr="00C05032">
        <w:rPr>
          <w:rFonts w:asciiTheme="minorHAnsi" w:hAnsiTheme="minorHAnsi" w:cstheme="minorHAnsi"/>
          <w:sz w:val="22"/>
          <w:szCs w:val="22"/>
        </w:rPr>
        <w:t>ZP.26.ZZ.</w:t>
      </w:r>
      <w:r w:rsidR="00960202">
        <w:rPr>
          <w:rFonts w:asciiTheme="minorHAnsi" w:hAnsiTheme="minorHAnsi" w:cstheme="minorHAnsi"/>
          <w:sz w:val="22"/>
          <w:szCs w:val="22"/>
        </w:rPr>
        <w:t>9</w:t>
      </w:r>
      <w:r w:rsidR="00C05032" w:rsidRPr="00C05032">
        <w:rPr>
          <w:rFonts w:asciiTheme="minorHAnsi" w:hAnsiTheme="minorHAnsi" w:cstheme="minorHAnsi"/>
          <w:sz w:val="22"/>
          <w:szCs w:val="22"/>
        </w:rPr>
        <w:t>PZP.2023</w:t>
      </w:r>
    </w:p>
    <w:p w:rsidR="00960202" w:rsidRPr="006F29C6" w:rsidRDefault="00960202" w:rsidP="00960202">
      <w:pPr>
        <w:pStyle w:val="Defaul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  <w:r w:rsidR="00D04455">
        <w:rPr>
          <w:rFonts w:asciiTheme="minorHAnsi" w:hAnsiTheme="minorHAnsi" w:cstheme="minorHAnsi"/>
          <w:b/>
          <w:sz w:val="22"/>
        </w:rPr>
        <w:t xml:space="preserve"> </w:t>
      </w: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960202">
        <w:rPr>
          <w:rFonts w:asciiTheme="minorHAnsi" w:hAnsiTheme="minorHAnsi" w:cstheme="minorHAnsi"/>
          <w:b w:val="0"/>
          <w:sz w:val="22"/>
        </w:rPr>
        <w:t>08.08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.2023 r. do godz.: </w:t>
      </w:r>
      <w:r w:rsidR="00241406">
        <w:rPr>
          <w:rFonts w:asciiTheme="minorHAnsi" w:hAnsiTheme="minorHAnsi" w:cstheme="minorHAnsi"/>
          <w:b w:val="0"/>
          <w:sz w:val="22"/>
        </w:rPr>
        <w:t>10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złożono </w:t>
      </w:r>
      <w:r w:rsidR="00AF36A5">
        <w:rPr>
          <w:rFonts w:asciiTheme="minorHAnsi" w:hAnsiTheme="minorHAnsi" w:cstheme="minorHAnsi"/>
          <w:b w:val="0"/>
          <w:sz w:val="22"/>
        </w:rPr>
        <w:t>2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„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>Dostaw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ę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 xml:space="preserve"> w formie leasingu operacyjnego ładowarki teleskopowej z dwiema łyżkami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"</w:t>
      </w:r>
      <w:r w:rsidR="00371315">
        <w:rPr>
          <w:rFonts w:asciiTheme="minorHAnsi" w:eastAsia="Times New Roman" w:hAnsiTheme="minorHAnsi" w:cstheme="minorHAnsi"/>
          <w:bCs w:val="0"/>
          <w:sz w:val="22"/>
        </w:rPr>
        <w:t>.</w:t>
      </w:r>
    </w:p>
    <w:p w:rsidR="00AF3D2F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960202">
        <w:rPr>
          <w:rFonts w:asciiTheme="minorHAnsi" w:hAnsiTheme="minorHAnsi" w:cstheme="minorHAnsi"/>
          <w:sz w:val="22"/>
        </w:rPr>
        <w:t>602 575,08</w:t>
      </w:r>
      <w:r w:rsidR="00241406">
        <w:rPr>
          <w:rFonts w:asciiTheme="minorHAnsi" w:hAnsiTheme="minorHAnsi" w:cstheme="minorHAnsi"/>
          <w:b/>
          <w:sz w:val="22"/>
        </w:rPr>
        <w:t xml:space="preserve"> </w:t>
      </w:r>
      <w:r w:rsidR="00AF36A5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6F29C6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16CEB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C956C8" w:rsidRDefault="004F6F77" w:rsidP="004F6F77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C956C8">
              <w:rPr>
                <w:rFonts w:asciiTheme="minorHAnsi" w:hAnsiTheme="minorHAnsi" w:cstheme="minorHAnsi"/>
                <w:sz w:val="22"/>
                <w:szCs w:val="22"/>
              </w:rPr>
              <w:t xml:space="preserve">Konsorcjum </w:t>
            </w:r>
            <w:r w:rsidR="00A16CEB" w:rsidRPr="00C956C8">
              <w:rPr>
                <w:rFonts w:asciiTheme="minorHAnsi" w:hAnsiTheme="minorHAnsi" w:cstheme="minorHAnsi"/>
                <w:sz w:val="22"/>
                <w:szCs w:val="22"/>
              </w:rPr>
              <w:t>BNP Paribas Lease</w:t>
            </w:r>
            <w:bookmarkStart w:id="0" w:name="_GoBack"/>
            <w:bookmarkEnd w:id="0"/>
            <w:r w:rsidR="00A16CEB" w:rsidRPr="00C956C8">
              <w:rPr>
                <w:rFonts w:asciiTheme="minorHAnsi" w:hAnsiTheme="minorHAnsi" w:cstheme="minorHAnsi"/>
                <w:sz w:val="22"/>
                <w:szCs w:val="22"/>
              </w:rPr>
              <w:t xml:space="preserve"> Group Sp. z o.o., Warszawa</w:t>
            </w:r>
            <w:r w:rsidR="00D04455" w:rsidRPr="00C95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4455" w:rsidRPr="00C956C8">
              <w:rPr>
                <w:rFonts w:asciiTheme="minorHAnsi" w:hAnsiTheme="minorHAnsi" w:cstheme="minorHAnsi"/>
              </w:rPr>
              <w:t xml:space="preserve"> i LEMARPOL-WÓZKI WIDŁOWE SP. Z O.O.</w:t>
            </w:r>
            <w:r w:rsidRPr="00C956C8">
              <w:rPr>
                <w:rFonts w:asciiTheme="minorHAnsi" w:hAnsiTheme="minorHAnsi" w:cstheme="minorHAnsi"/>
              </w:rPr>
              <w:t xml:space="preserve"> Zator </w:t>
            </w:r>
          </w:p>
        </w:tc>
        <w:tc>
          <w:tcPr>
            <w:tcW w:w="1701" w:type="dxa"/>
          </w:tcPr>
          <w:p w:rsidR="004214DA" w:rsidRPr="00702CF4" w:rsidRDefault="00702CF4" w:rsidP="0096020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02CF4">
              <w:rPr>
                <w:rFonts w:asciiTheme="minorHAnsi" w:hAnsiTheme="minorHAnsi" w:cstheme="minorHAnsi"/>
                <w:sz w:val="22"/>
              </w:rPr>
              <w:t>5</w:t>
            </w:r>
            <w:r w:rsidR="00960202">
              <w:rPr>
                <w:rFonts w:asciiTheme="minorHAnsi" w:hAnsiTheme="minorHAnsi" w:cstheme="minorHAnsi"/>
                <w:sz w:val="22"/>
              </w:rPr>
              <w:t>97 955,60</w:t>
            </w:r>
          </w:p>
        </w:tc>
      </w:tr>
      <w:tr w:rsidR="00AF36A5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F36A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Europejski Fundusz Leasingowy S.A, Wrocław</w:t>
            </w:r>
          </w:p>
        </w:tc>
        <w:tc>
          <w:tcPr>
            <w:tcW w:w="1701" w:type="dxa"/>
          </w:tcPr>
          <w:p w:rsidR="00AF36A5" w:rsidRPr="00702CF4" w:rsidRDefault="00960202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71 490,89 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62" w:rsidRDefault="00B87662" w:rsidP="007B1524">
      <w:pPr>
        <w:spacing w:line="240" w:lineRule="auto"/>
      </w:pPr>
      <w:r>
        <w:separator/>
      </w:r>
    </w:p>
  </w:endnote>
  <w:endnote w:type="continuationSeparator" w:id="0">
    <w:p w:rsidR="00B87662" w:rsidRDefault="00B8766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62" w:rsidRDefault="00B87662" w:rsidP="007B1524">
      <w:pPr>
        <w:spacing w:line="240" w:lineRule="auto"/>
      </w:pPr>
      <w:r>
        <w:separator/>
      </w:r>
    </w:p>
  </w:footnote>
  <w:footnote w:type="continuationSeparator" w:id="0">
    <w:p w:rsidR="00B87662" w:rsidRDefault="00B8766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54674"/>
    <w:rsid w:val="000C2495"/>
    <w:rsid w:val="000F37A6"/>
    <w:rsid w:val="0011087D"/>
    <w:rsid w:val="00123084"/>
    <w:rsid w:val="00176469"/>
    <w:rsid w:val="00186C9D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4F6F77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02CF4"/>
    <w:rsid w:val="00723272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02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87662"/>
    <w:rsid w:val="00B921CE"/>
    <w:rsid w:val="00BC5C89"/>
    <w:rsid w:val="00BF7C76"/>
    <w:rsid w:val="00C05032"/>
    <w:rsid w:val="00C22697"/>
    <w:rsid w:val="00C4076A"/>
    <w:rsid w:val="00C61034"/>
    <w:rsid w:val="00C91D62"/>
    <w:rsid w:val="00C956C8"/>
    <w:rsid w:val="00CC1C3A"/>
    <w:rsid w:val="00D04455"/>
    <w:rsid w:val="00DF2303"/>
    <w:rsid w:val="00DF5545"/>
    <w:rsid w:val="00E01C28"/>
    <w:rsid w:val="00E4628A"/>
    <w:rsid w:val="00E65C78"/>
    <w:rsid w:val="00E838CE"/>
    <w:rsid w:val="00EC4FD8"/>
    <w:rsid w:val="00F123A0"/>
    <w:rsid w:val="00F67762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0EC1-0585-4B48-9AED-96EB2A4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08-08T09:51:00Z</cp:lastPrinted>
  <dcterms:created xsi:type="dcterms:W3CDTF">2023-08-08T09:58:00Z</dcterms:created>
  <dcterms:modified xsi:type="dcterms:W3CDTF">2023-08-08T09:58:00Z</dcterms:modified>
</cp:coreProperties>
</file>